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95BCA0" w:rsidR="00E4321B" w:rsidRPr="00E4321B" w:rsidRDefault="00380E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0D5ABA" w:rsidR="00DF4FD8" w:rsidRPr="00DF4FD8" w:rsidRDefault="00380E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982FC6" w:rsidR="00DF4FD8" w:rsidRPr="0075070E" w:rsidRDefault="00380E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6874F0" w:rsidR="00DF4FD8" w:rsidRPr="00DF4FD8" w:rsidRDefault="00380E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3F41D0" w:rsidR="00DF4FD8" w:rsidRPr="00DF4FD8" w:rsidRDefault="00380E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B8B8CE" w:rsidR="00DF4FD8" w:rsidRPr="00DF4FD8" w:rsidRDefault="00380E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2A57E3" w:rsidR="00DF4FD8" w:rsidRPr="00DF4FD8" w:rsidRDefault="00380E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D254F2" w:rsidR="00DF4FD8" w:rsidRPr="00DF4FD8" w:rsidRDefault="00380E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8A8945" w:rsidR="00DF4FD8" w:rsidRPr="00DF4FD8" w:rsidRDefault="00380E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574171" w:rsidR="00DF4FD8" w:rsidRPr="00DF4FD8" w:rsidRDefault="00380E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201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40F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626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217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4DBF80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5CFF33C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7CFEC3F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AC2DED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9629408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256E21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3291B35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77649C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1310762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948D77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2E19CF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040A681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9224D3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4357A7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BE1428D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FD04909" w:rsidR="00DF4FD8" w:rsidRPr="00380EB4" w:rsidRDefault="00380E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0E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D58AAE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5898EE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EB000CA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A3BABDB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617B9D5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3ADADD3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5D941AB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65FD352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402264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898271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0150859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50E3C76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2B6C00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CB91591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79D020E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649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DDE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F4F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311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831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5BA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CA3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2E3C5B" w:rsidR="00B87141" w:rsidRPr="0075070E" w:rsidRDefault="00380E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6E142B" w:rsidR="00B87141" w:rsidRPr="00DF4FD8" w:rsidRDefault="00380E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DC4787" w:rsidR="00B87141" w:rsidRPr="00DF4FD8" w:rsidRDefault="00380E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6A9A5D" w:rsidR="00B87141" w:rsidRPr="00DF4FD8" w:rsidRDefault="00380E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AD71AA" w:rsidR="00B87141" w:rsidRPr="00DF4FD8" w:rsidRDefault="00380E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0B83A4" w:rsidR="00B87141" w:rsidRPr="00DF4FD8" w:rsidRDefault="00380E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4B74A5" w:rsidR="00B87141" w:rsidRPr="00DF4FD8" w:rsidRDefault="00380E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8FB9CE" w:rsidR="00B87141" w:rsidRPr="00DF4FD8" w:rsidRDefault="00380E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92E959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DE58A0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919AF4E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000053F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41FD022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43D6167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8E11CE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A2A6DF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E22C932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4C2C636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C850C40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9D3F715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8159E60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1EFBCFE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CB3A37" w:rsidR="00DF0BAE" w:rsidRPr="00380EB4" w:rsidRDefault="00380E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0E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86F377C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55F09AE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4AFF068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0AAD866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266ADA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F70E79B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F518EA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2CCB843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94F25AC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D256583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28EF8D2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5D2C41D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F7BD8AD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63AB6F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3C228A0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FEC9AC7" w:rsidR="00DF0BAE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2FA8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1BC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7B3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5D2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7D4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742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E24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280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111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CCD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B7F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8FDD0E" w:rsidR="00857029" w:rsidRPr="0075070E" w:rsidRDefault="00380E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0FD811" w:rsidR="00857029" w:rsidRPr="00DF4FD8" w:rsidRDefault="00380E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C4B7C8" w:rsidR="00857029" w:rsidRPr="00DF4FD8" w:rsidRDefault="00380E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AE023E" w:rsidR="00857029" w:rsidRPr="00DF4FD8" w:rsidRDefault="00380E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A8EBFB" w:rsidR="00857029" w:rsidRPr="00DF4FD8" w:rsidRDefault="00380E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BB7904" w:rsidR="00857029" w:rsidRPr="00DF4FD8" w:rsidRDefault="00380E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CDA4A0" w:rsidR="00857029" w:rsidRPr="00DF4FD8" w:rsidRDefault="00380E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22816C" w:rsidR="00857029" w:rsidRPr="00DF4FD8" w:rsidRDefault="00380E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B98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F4F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856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18B63B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B33865B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DE9B5A5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F10BF53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697B07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7D5A34F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6D34E5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A11217A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4CD4523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9D75B7D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EBA2D8C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83645A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4125FD6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C94F162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EE88F05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83A7A42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BA38926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70167C5" w:rsidR="00DF4FD8" w:rsidRPr="00380EB4" w:rsidRDefault="00380E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0E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F6388E" w:rsidR="00DF4FD8" w:rsidRPr="00380EB4" w:rsidRDefault="00380E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0E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056988E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00C0E60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0EA4658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59F3403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9B0951E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1A8E458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D58EB1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3AADF3E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380B582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606BA38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7AF66BB" w:rsidR="00DF4FD8" w:rsidRPr="004020EB" w:rsidRDefault="00380E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04C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181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FDE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DA0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C07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34E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C14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C66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614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786B09" w:rsidR="00C54E9D" w:rsidRDefault="00380EB4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ADE9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00B3AC" w:rsidR="00C54E9D" w:rsidRDefault="00380EB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F397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3E43C4" w:rsidR="00C54E9D" w:rsidRDefault="00380EB4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049C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BD372C" w:rsidR="00C54E9D" w:rsidRDefault="00380EB4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F27A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10B0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4737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4F0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2206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A3F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51E2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13A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694B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1F6D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7069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0EB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1 - Q3 Calendar</dc:title>
  <dc:subject>Quarter 3 Calendar with Chile Holidays</dc:subject>
  <dc:creator>General Blue Corporation</dc:creator>
  <keywords>Chile 2021 - Q3 Calendar, Printable, Easy to Customize, Holiday Calendar</keywords>
  <dc:description/>
  <dcterms:created xsi:type="dcterms:W3CDTF">2019-12-12T15:31:00.0000000Z</dcterms:created>
  <dcterms:modified xsi:type="dcterms:W3CDTF">2022-10-15T11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